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A54A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A54AC">
        <w:t>27 февраля 2018 года № 15</w:t>
      </w:r>
      <w:r w:rsidR="004A54AC">
        <w:t>8</w:t>
      </w:r>
      <w:bookmarkStart w:id="0" w:name="_GoBack"/>
      <w:bookmarkEnd w:id="0"/>
      <w:r w:rsidR="004A54A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D67DDF" w:rsidRPr="000B7B1C" w:rsidRDefault="000B7B1C" w:rsidP="008707B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8707B1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между Правительством Республики Карелия и </w:t>
      </w:r>
      <w:r w:rsidR="008707B1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="00CC42C6">
        <w:rPr>
          <w:sz w:val="28"/>
          <w:szCs w:val="28"/>
        </w:rPr>
        <w:t xml:space="preserve"> </w:t>
      </w:r>
      <w:r>
        <w:rPr>
          <w:sz w:val="28"/>
          <w:szCs w:val="28"/>
        </w:rPr>
        <w:t>с ограниченной ответственностью «</w:t>
      </w:r>
      <w:r w:rsidR="006F2422">
        <w:rPr>
          <w:sz w:val="28"/>
          <w:szCs w:val="28"/>
        </w:rPr>
        <w:t>Карелприродресурс</w:t>
      </w:r>
      <w:r>
        <w:rPr>
          <w:sz w:val="28"/>
          <w:szCs w:val="28"/>
        </w:rPr>
        <w:t>»</w:t>
      </w:r>
      <w:r w:rsidR="00CC42C6">
        <w:rPr>
          <w:sz w:val="28"/>
          <w:szCs w:val="28"/>
        </w:rPr>
        <w:t xml:space="preserve"> </w:t>
      </w:r>
      <w:r w:rsidR="008707B1">
        <w:rPr>
          <w:sz w:val="28"/>
          <w:szCs w:val="28"/>
        </w:rPr>
        <w:t>и поручить подписать его Министру природных ресурсов и экологии Республики Карелия Щепину Алексею Александровичу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1F44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31D1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88F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A54AC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2422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433F"/>
    <w:rsid w:val="008707B1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6DA5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7991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547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20D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1770-28DE-4BEF-95F3-A47CE37F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22T11:21:00Z</cp:lastPrinted>
  <dcterms:created xsi:type="dcterms:W3CDTF">2018-02-22T11:22:00Z</dcterms:created>
  <dcterms:modified xsi:type="dcterms:W3CDTF">2018-02-28T11:59:00Z</dcterms:modified>
</cp:coreProperties>
</file>